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37403" w14:textId="77777777" w:rsidR="00170CA1" w:rsidRPr="00741FE1" w:rsidRDefault="00170CA1" w:rsidP="0056261A">
      <w:pPr>
        <w:spacing w:after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0" w:name="_Hlk522629516"/>
    </w:p>
    <w:p w14:paraId="1F81B730" w14:textId="77777777" w:rsidR="00170CA1" w:rsidRPr="00741FE1" w:rsidRDefault="00170CA1" w:rsidP="0056261A">
      <w:pPr>
        <w:spacing w:after="0"/>
        <w:jc w:val="right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7F78548" w14:textId="5295A75D" w:rsidR="0056261A" w:rsidRPr="00741FE1" w:rsidRDefault="0056261A" w:rsidP="0056261A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arszawa, </w:t>
      </w:r>
      <w:r w:rsidR="003B569F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02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.</w:t>
      </w:r>
      <w:r w:rsidR="005361A3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02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.20</w:t>
      </w:r>
      <w:r w:rsidR="005361A3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  <w:r w:rsidR="003B569F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r.</w:t>
      </w:r>
    </w:p>
    <w:p w14:paraId="7559CCC3" w14:textId="77777777" w:rsidR="00660AB0" w:rsidRPr="00741FE1" w:rsidRDefault="00660AB0" w:rsidP="0056261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1D2CEEA" w14:textId="77777777" w:rsidR="00660AB0" w:rsidRPr="00741FE1" w:rsidRDefault="00660AB0" w:rsidP="0056261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1DC25C0" w14:textId="11115ABD" w:rsidR="00660AB0" w:rsidRPr="00741FE1" w:rsidRDefault="00660AB0" w:rsidP="0056261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BÓR WYKONAWCY </w:t>
      </w:r>
    </w:p>
    <w:p w14:paraId="3AF3B61E" w14:textId="77777777" w:rsidR="00660AB0" w:rsidRPr="00741FE1" w:rsidRDefault="00660AB0" w:rsidP="0056261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6B34F0D" w14:textId="358F98AD" w:rsidR="0056261A" w:rsidRPr="00741FE1" w:rsidRDefault="0056261A" w:rsidP="0056261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Dot. zapytania ofertowego nr 20</w:t>
      </w:r>
      <w:r w:rsidR="00AE4F51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20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 w:rsidR="003B569F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12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 w:rsidR="003B569F"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30</w:t>
      </w: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>/1</w:t>
      </w:r>
    </w:p>
    <w:p w14:paraId="47A0E1A8" w14:textId="77777777" w:rsidR="002C56AC" w:rsidRPr="00741FE1" w:rsidRDefault="002C56AC" w:rsidP="002C56AC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741FE1">
        <w:rPr>
          <w:rFonts w:ascii="Times New Roman" w:eastAsia="Calibri" w:hAnsi="Times New Roman" w:cs="Times New Roman"/>
          <w:b/>
          <w:bCs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Pr="00741FE1">
        <w:rPr>
          <w:rFonts w:ascii="Times New Roman" w:hAnsi="Times New Roman" w:cs="Times New Roman"/>
          <w:b/>
          <w:kern w:val="3"/>
          <w:sz w:val="24"/>
          <w:szCs w:val="24"/>
        </w:rPr>
        <w:t>1.1.1</w:t>
      </w:r>
      <w:r w:rsidRPr="00741F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ogramu Operacyjnego Inteligentny Rozwój na lata 2014-2020</w:t>
      </w:r>
    </w:p>
    <w:p w14:paraId="02555852" w14:textId="77777777" w:rsidR="00660AB0" w:rsidRPr="00741FE1" w:rsidRDefault="00660AB0" w:rsidP="0056261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72F973C" w14:textId="77777777" w:rsidR="00660AB0" w:rsidRPr="00741FE1" w:rsidRDefault="00660AB0" w:rsidP="0056261A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4DE4064" w14:textId="2CA092E1" w:rsidR="0056261A" w:rsidRPr="00741FE1" w:rsidRDefault="0056261A" w:rsidP="0056261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Zamawiający:</w:t>
      </w:r>
    </w:p>
    <w:p w14:paraId="3D5926BA" w14:textId="77777777" w:rsidR="0056261A" w:rsidRPr="00741FE1" w:rsidRDefault="0056261A" w:rsidP="0056261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sz w:val="24"/>
          <w:szCs w:val="24"/>
        </w:rPr>
        <w:t xml:space="preserve">Nazwa firmy: 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InPhoTech Sp. z o.o.</w:t>
      </w:r>
    </w:p>
    <w:p w14:paraId="202F84B7" w14:textId="77C1BFBC" w:rsidR="0056261A" w:rsidRPr="00741FE1" w:rsidRDefault="0056261A" w:rsidP="0056261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bookmarkStart w:id="1" w:name="_Hlk31715572"/>
      <w:r w:rsidRPr="00741FE1">
        <w:rPr>
          <w:rFonts w:ascii="Times New Roman" w:eastAsiaTheme="minorHAnsi" w:hAnsi="Times New Roman" w:cs="Times New Roman"/>
          <w:sz w:val="24"/>
          <w:szCs w:val="24"/>
        </w:rPr>
        <w:t xml:space="preserve">Adres: ul. </w:t>
      </w:r>
      <w:r w:rsidR="002C56AC" w:rsidRPr="00741FE1">
        <w:rPr>
          <w:rFonts w:ascii="Times New Roman" w:eastAsiaTheme="minorHAnsi" w:hAnsi="Times New Roman" w:cs="Times New Roman"/>
          <w:sz w:val="24"/>
          <w:szCs w:val="24"/>
        </w:rPr>
        <w:t>Poznańska 400</w:t>
      </w:r>
      <w:r w:rsidRPr="00741FE1">
        <w:rPr>
          <w:rFonts w:ascii="Times New Roman" w:eastAsiaTheme="minorHAnsi" w:hAnsi="Times New Roman" w:cs="Times New Roman"/>
          <w:sz w:val="24"/>
          <w:szCs w:val="24"/>
        </w:rPr>
        <w:t>, 0</w:t>
      </w:r>
      <w:r w:rsidR="002C56AC" w:rsidRPr="00741FE1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41FE1">
        <w:rPr>
          <w:rFonts w:ascii="Times New Roman" w:eastAsiaTheme="minorHAnsi" w:hAnsi="Times New Roman" w:cs="Times New Roman"/>
          <w:sz w:val="24"/>
          <w:szCs w:val="24"/>
        </w:rPr>
        <w:t>-</w:t>
      </w:r>
      <w:r w:rsidR="002C56AC" w:rsidRPr="00741FE1">
        <w:rPr>
          <w:rFonts w:ascii="Times New Roman" w:eastAsiaTheme="minorHAnsi" w:hAnsi="Times New Roman" w:cs="Times New Roman"/>
          <w:sz w:val="24"/>
          <w:szCs w:val="24"/>
        </w:rPr>
        <w:t>850</w:t>
      </w:r>
      <w:r w:rsidRPr="00741FE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C56AC" w:rsidRPr="00741FE1">
        <w:rPr>
          <w:rFonts w:ascii="Times New Roman" w:eastAsiaTheme="minorHAnsi" w:hAnsi="Times New Roman" w:cs="Times New Roman"/>
          <w:sz w:val="24"/>
          <w:szCs w:val="24"/>
        </w:rPr>
        <w:t>Ołtarzew</w:t>
      </w:r>
    </w:p>
    <w:p w14:paraId="5A031D79" w14:textId="77777777" w:rsidR="0056261A" w:rsidRPr="00741FE1" w:rsidRDefault="0056261A" w:rsidP="0056261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sz w:val="24"/>
          <w:szCs w:val="24"/>
        </w:rPr>
        <w:t>NIP: 9512303553</w:t>
      </w:r>
      <w:r w:rsidRPr="00741FE1">
        <w:rPr>
          <w:rFonts w:ascii="Times New Roman" w:eastAsiaTheme="minorHAnsi" w:hAnsi="Times New Roman" w:cs="Times New Roman"/>
          <w:sz w:val="24"/>
          <w:szCs w:val="24"/>
        </w:rPr>
        <w:tab/>
      </w:r>
    </w:p>
    <w:bookmarkEnd w:id="1"/>
    <w:p w14:paraId="448E7F40" w14:textId="77777777" w:rsidR="0056261A" w:rsidRPr="00741FE1" w:rsidRDefault="0056261A" w:rsidP="0056261A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bookmarkEnd w:id="0"/>
    <w:p w14:paraId="2922F2D3" w14:textId="77777777" w:rsidR="00660AB0" w:rsidRPr="00741FE1" w:rsidRDefault="00660AB0" w:rsidP="00660AB0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3A42B82E" w14:textId="77777777" w:rsidR="00660AB0" w:rsidRPr="00741FE1" w:rsidRDefault="00660AB0" w:rsidP="00660AB0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2F95EC8" w14:textId="6925D167" w:rsidR="00660AB0" w:rsidRPr="00741FE1" w:rsidRDefault="00660AB0" w:rsidP="00660AB0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 xml:space="preserve">W związku z przeprowadzonym wyborem ofert w dniu </w:t>
      </w:r>
      <w:r w:rsidR="003B569F" w:rsidRPr="00741FE1">
        <w:rPr>
          <w:rFonts w:ascii="Times New Roman" w:eastAsiaTheme="minorHAnsi" w:hAnsi="Times New Roman" w:cs="Times New Roman"/>
          <w:bCs/>
          <w:sz w:val="24"/>
          <w:szCs w:val="24"/>
        </w:rPr>
        <w:t>02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="005361A3" w:rsidRPr="00741FE1">
        <w:rPr>
          <w:rFonts w:ascii="Times New Roman" w:eastAsiaTheme="minorHAnsi" w:hAnsi="Times New Roman" w:cs="Times New Roman"/>
          <w:bCs/>
          <w:sz w:val="24"/>
          <w:szCs w:val="24"/>
        </w:rPr>
        <w:t>02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>.20</w:t>
      </w:r>
      <w:r w:rsidR="005361A3" w:rsidRPr="00741FE1">
        <w:rPr>
          <w:rFonts w:ascii="Times New Roman" w:eastAsiaTheme="minorHAnsi" w:hAnsi="Times New Roman" w:cs="Times New Roman"/>
          <w:bCs/>
          <w:sz w:val="24"/>
          <w:szCs w:val="24"/>
        </w:rPr>
        <w:t>2</w:t>
      </w:r>
      <w:r w:rsidR="003B569F" w:rsidRPr="00741FE1">
        <w:rPr>
          <w:rFonts w:ascii="Times New Roman" w:eastAsiaTheme="minorHAnsi" w:hAnsi="Times New Roman" w:cs="Times New Roman"/>
          <w:bCs/>
          <w:sz w:val="24"/>
          <w:szCs w:val="24"/>
        </w:rPr>
        <w:t>1</w:t>
      </w:r>
      <w:r w:rsidRPr="00741FE1">
        <w:rPr>
          <w:rFonts w:ascii="Times New Roman" w:eastAsiaTheme="minorHAnsi" w:hAnsi="Times New Roman" w:cs="Times New Roman"/>
          <w:bCs/>
          <w:sz w:val="24"/>
          <w:szCs w:val="24"/>
        </w:rPr>
        <w:t xml:space="preserve"> r., informujemy o wyłonieniu następującego Wykonawcy:</w:t>
      </w:r>
    </w:p>
    <w:p w14:paraId="53B5E144" w14:textId="77777777" w:rsidR="00660AB0" w:rsidRPr="00741FE1" w:rsidRDefault="00660AB0" w:rsidP="00660AB0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38FD9E7" w14:textId="77777777" w:rsidR="00660AB0" w:rsidRPr="00741FE1" w:rsidRDefault="00660AB0" w:rsidP="00660AB0">
      <w:pPr>
        <w:spacing w:after="0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339B6829" w14:textId="77777777" w:rsidR="003B569F" w:rsidRPr="00741FE1" w:rsidRDefault="003B569F" w:rsidP="003B569F">
      <w:pPr>
        <w:pStyle w:val="Standard"/>
        <w:spacing w:line="276" w:lineRule="auto"/>
        <w:jc w:val="both"/>
        <w:rPr>
          <w:rFonts w:eastAsia="Calibri" w:cs="Times New Roman"/>
          <w:color w:val="000000" w:themeColor="text1"/>
        </w:rPr>
      </w:pPr>
      <w:proofErr w:type="spellStart"/>
      <w:r w:rsidRPr="00741FE1">
        <w:rPr>
          <w:rFonts w:cs="Times New Roman"/>
          <w:b/>
          <w:bCs/>
        </w:rPr>
        <w:t>LOGinTECH</w:t>
      </w:r>
      <w:proofErr w:type="spellEnd"/>
      <w:r w:rsidRPr="00741FE1">
        <w:rPr>
          <w:rFonts w:cs="Times New Roman"/>
          <w:b/>
          <w:bCs/>
        </w:rPr>
        <w:t xml:space="preserve"> Sp. z o.o. , 20-634 Lublin, ul. Tomasza Zana 39a</w:t>
      </w:r>
    </w:p>
    <w:p w14:paraId="4C3690FB" w14:textId="750F3CA0" w:rsidR="00660AB0" w:rsidRPr="00741FE1" w:rsidRDefault="00660AB0" w:rsidP="00170CA1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sectPr w:rsidR="00660AB0" w:rsidRPr="00741FE1" w:rsidSect="002C56AC">
      <w:headerReference w:type="default" r:id="rId8"/>
      <w:footerReference w:type="default" r:id="rId9"/>
      <w:pgSz w:w="11906" w:h="16838"/>
      <w:pgMar w:top="1945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437D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8A01C97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38B6AAC-C50E-4D54-ABEA-F91D88621AF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A76B3FF3-6F3E-4196-87E4-ACC58B65FAAD}"/>
    <w:embedBold r:id="rId3" w:fontKey="{7CA3E92C-6279-406C-B764-46694C009537}"/>
    <w:embedItalic r:id="rId4" w:fontKey="{9D2231B2-F16F-443E-B3C2-5CA67D1EA18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DC1D1FD-2102-45D4-8D29-18737C03CCDE}"/>
    <w:embedBold r:id="rId6" w:fontKey="{A8B612D3-0288-4B57-8400-63D988C4AD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8592109-71E6-4524-83E8-A6325FB2B5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2C7E851" w14:textId="5CE13896" w:rsidR="004E273B" w:rsidRDefault="005361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4744AC7B" wp14:editId="3099CA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A286962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6B5F950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D70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255934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7860" w14:textId="77777777" w:rsidR="002C56AC" w:rsidRDefault="002C56AC" w:rsidP="002C56AC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88AE0" wp14:editId="105494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18" name="Obraz 18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7D6DC00" wp14:editId="28C2BAFA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8BCD87" wp14:editId="7B58A388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1F4C8" w14:textId="77777777" w:rsidR="002C56AC" w:rsidRPr="006455D1" w:rsidRDefault="002C56AC" w:rsidP="002C56AC">
    <w:pPr>
      <w:pStyle w:val="Nagwek"/>
    </w:pPr>
  </w:p>
  <w:p w14:paraId="4783639D" w14:textId="354BA4C1" w:rsidR="00FE1714" w:rsidRDefault="00FE1714" w:rsidP="00FE17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A30B52"/>
    <w:multiLevelType w:val="hybridMultilevel"/>
    <w:tmpl w:val="D8BAC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6E0"/>
    <w:multiLevelType w:val="hybridMultilevel"/>
    <w:tmpl w:val="8780DF00"/>
    <w:lvl w:ilvl="0" w:tplc="92E85120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92136D"/>
    <w:multiLevelType w:val="hybridMultilevel"/>
    <w:tmpl w:val="C13EE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FD3"/>
    <w:multiLevelType w:val="hybridMultilevel"/>
    <w:tmpl w:val="C212BEA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2D7D30"/>
    <w:multiLevelType w:val="hybridMultilevel"/>
    <w:tmpl w:val="BF6AD320"/>
    <w:numStyleLink w:val="Zaimportowanystyl6"/>
  </w:abstractNum>
  <w:abstractNum w:abstractNumId="11" w15:restartNumberingAfterBreak="0">
    <w:nsid w:val="498A69C4"/>
    <w:multiLevelType w:val="multilevel"/>
    <w:tmpl w:val="9E1C0BF8"/>
    <w:lvl w:ilvl="0">
      <w:start w:val="4"/>
      <w:numFmt w:val="upperRoman"/>
      <w:lvlText w:val="%1."/>
      <w:lvlJc w:val="left"/>
      <w:pPr>
        <w:ind w:left="425" w:hanging="42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724" w:hanging="24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884" w:hanging="24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044" w:hanging="24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64A8"/>
    <w:multiLevelType w:val="hybridMultilevel"/>
    <w:tmpl w:val="A98A9B18"/>
    <w:lvl w:ilvl="0" w:tplc="8F8C9804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3132"/>
    <w:multiLevelType w:val="hybridMultilevel"/>
    <w:tmpl w:val="D8DAC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81E93"/>
    <w:multiLevelType w:val="hybridMultilevel"/>
    <w:tmpl w:val="3AAE9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lvl w:ilvl="0" w:tplc="460A41F0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C900E8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990D1C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5F2614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71A29A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CCEDA5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0D6419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FB825B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612F36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10"/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</w:num>
  <w:num w:numId="10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12"/>
  </w:num>
  <w:num w:numId="17">
    <w:abstractNumId w:val="7"/>
  </w:num>
  <w:num w:numId="18">
    <w:abstractNumId w:val="17"/>
  </w:num>
  <w:num w:numId="19">
    <w:abstractNumId w:val="2"/>
  </w:num>
  <w:num w:numId="20">
    <w:abstractNumId w:val="8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7ztC1auFzggn2qz7+elJH+5TIG6xeAZu3IDsnzI0lfT2rByMohfyqTJJK0j561Nr2h6cEX/Fv4lYMEZZclBFoQ==" w:salt="KyRqaDqpGuzFqaSJPqD+a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14849"/>
    <w:rsid w:val="000250A4"/>
    <w:rsid w:val="00047119"/>
    <w:rsid w:val="0006604C"/>
    <w:rsid w:val="00076EA9"/>
    <w:rsid w:val="00097167"/>
    <w:rsid w:val="000A3F9D"/>
    <w:rsid w:val="00100915"/>
    <w:rsid w:val="00170CA1"/>
    <w:rsid w:val="00171011"/>
    <w:rsid w:val="001962B6"/>
    <w:rsid w:val="001A1F0A"/>
    <w:rsid w:val="001D0410"/>
    <w:rsid w:val="001E5111"/>
    <w:rsid w:val="00215571"/>
    <w:rsid w:val="00241D3D"/>
    <w:rsid w:val="002435DE"/>
    <w:rsid w:val="002C56AC"/>
    <w:rsid w:val="00337698"/>
    <w:rsid w:val="00355856"/>
    <w:rsid w:val="003943D9"/>
    <w:rsid w:val="003B569F"/>
    <w:rsid w:val="003F573C"/>
    <w:rsid w:val="004A4F95"/>
    <w:rsid w:val="004E273B"/>
    <w:rsid w:val="00514042"/>
    <w:rsid w:val="005361A3"/>
    <w:rsid w:val="0056261A"/>
    <w:rsid w:val="00592ED5"/>
    <w:rsid w:val="00593C67"/>
    <w:rsid w:val="005A4740"/>
    <w:rsid w:val="005D0A97"/>
    <w:rsid w:val="0060597B"/>
    <w:rsid w:val="006402A0"/>
    <w:rsid w:val="00643A81"/>
    <w:rsid w:val="00660AB0"/>
    <w:rsid w:val="00676FF7"/>
    <w:rsid w:val="006E4687"/>
    <w:rsid w:val="00741FE1"/>
    <w:rsid w:val="007975A0"/>
    <w:rsid w:val="007D7FE5"/>
    <w:rsid w:val="00846542"/>
    <w:rsid w:val="0084715E"/>
    <w:rsid w:val="008558FD"/>
    <w:rsid w:val="00863A35"/>
    <w:rsid w:val="00885C12"/>
    <w:rsid w:val="008B55FA"/>
    <w:rsid w:val="00915C1A"/>
    <w:rsid w:val="00962299"/>
    <w:rsid w:val="009E098B"/>
    <w:rsid w:val="009E5FD5"/>
    <w:rsid w:val="00A3662F"/>
    <w:rsid w:val="00A55F4D"/>
    <w:rsid w:val="00A737C4"/>
    <w:rsid w:val="00AE4F51"/>
    <w:rsid w:val="00AF4683"/>
    <w:rsid w:val="00B14EB6"/>
    <w:rsid w:val="00BD5DD8"/>
    <w:rsid w:val="00C011A5"/>
    <w:rsid w:val="00C21B30"/>
    <w:rsid w:val="00C51C2D"/>
    <w:rsid w:val="00C831E2"/>
    <w:rsid w:val="00CE56CC"/>
    <w:rsid w:val="00D32427"/>
    <w:rsid w:val="00D82177"/>
    <w:rsid w:val="00D870FA"/>
    <w:rsid w:val="00DD150C"/>
    <w:rsid w:val="00DF513F"/>
    <w:rsid w:val="00E36F65"/>
    <w:rsid w:val="00ED1513"/>
    <w:rsid w:val="00F20BBC"/>
    <w:rsid w:val="00F25ABC"/>
    <w:rsid w:val="00F347F1"/>
    <w:rsid w:val="00F80322"/>
    <w:rsid w:val="00FE1714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39731A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paragraph" w:customStyle="1" w:styleId="Standard">
    <w:name w:val="Standard"/>
    <w:rsid w:val="00F347F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table" w:styleId="Tabela-Siatka">
    <w:name w:val="Table Grid"/>
    <w:basedOn w:val="Standardowy"/>
    <w:uiPriority w:val="59"/>
    <w:rsid w:val="00F347F1"/>
    <w:pPr>
      <w:spacing w:after="0" w:line="240" w:lineRule="auto"/>
    </w:pPr>
    <w:rPr>
      <w:rFonts w:ascii="Calibri" w:eastAsia="Batang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347F1"/>
    <w:rPr>
      <w:color w:val="0000FF"/>
      <w:u w:val="single"/>
    </w:rPr>
  </w:style>
  <w:style w:type="numbering" w:customStyle="1" w:styleId="Zaimportowanystyl5">
    <w:name w:val="Zaimportowany styl 5"/>
    <w:rsid w:val="00F347F1"/>
    <w:pPr>
      <w:numPr>
        <w:numId w:val="12"/>
      </w:numPr>
    </w:pPr>
  </w:style>
  <w:style w:type="numbering" w:customStyle="1" w:styleId="Zaimportowanystyl1">
    <w:name w:val="Zaimportowany styl 1"/>
    <w:rsid w:val="00F347F1"/>
    <w:pPr>
      <w:numPr>
        <w:numId w:val="13"/>
      </w:numPr>
    </w:pPr>
  </w:style>
  <w:style w:type="numbering" w:customStyle="1" w:styleId="Zaimportowanystyl9">
    <w:name w:val="Zaimportowany styl 9"/>
    <w:rsid w:val="00F347F1"/>
    <w:pPr>
      <w:numPr>
        <w:numId w:val="14"/>
      </w:numPr>
    </w:pPr>
  </w:style>
  <w:style w:type="numbering" w:customStyle="1" w:styleId="Zaimportowanystyl6">
    <w:name w:val="Zaimportowany styl 6"/>
    <w:rsid w:val="00F347F1"/>
    <w:pPr>
      <w:numPr>
        <w:numId w:val="15"/>
      </w:numPr>
    </w:pPr>
  </w:style>
  <w:style w:type="numbering" w:customStyle="1" w:styleId="Zaimportowanystyl8">
    <w:name w:val="Zaimportowany styl 8"/>
    <w:rsid w:val="00F347F1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2DB2-B76F-473F-A2BC-9342FE87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4</cp:revision>
  <cp:lastPrinted>2020-02-18T11:00:00Z</cp:lastPrinted>
  <dcterms:created xsi:type="dcterms:W3CDTF">2019-01-02T07:35:00Z</dcterms:created>
  <dcterms:modified xsi:type="dcterms:W3CDTF">2021-02-03T13:01:00Z</dcterms:modified>
</cp:coreProperties>
</file>